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47" w:rsidRPr="006A6282" w:rsidRDefault="00193E47" w:rsidP="006A628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A6282">
        <w:rPr>
          <w:rFonts w:ascii="Times New Roman" w:hAnsi="Times New Roman" w:cs="Times New Roman"/>
          <w:sz w:val="32"/>
          <w:szCs w:val="32"/>
        </w:rPr>
        <w:t>Перечень</w:t>
      </w:r>
      <w:r w:rsidR="006A6282" w:rsidRPr="006A6282">
        <w:rPr>
          <w:rFonts w:ascii="Times New Roman" w:hAnsi="Times New Roman" w:cs="Times New Roman"/>
          <w:sz w:val="32"/>
          <w:szCs w:val="32"/>
        </w:rPr>
        <w:t xml:space="preserve"> </w:t>
      </w:r>
      <w:r w:rsidR="009207F2" w:rsidRPr="006A6282">
        <w:rPr>
          <w:rFonts w:ascii="Times New Roman" w:hAnsi="Times New Roman" w:cs="Times New Roman"/>
          <w:sz w:val="32"/>
          <w:szCs w:val="32"/>
        </w:rPr>
        <w:t>сотрудников,</w:t>
      </w:r>
      <w:r w:rsidR="006A6282" w:rsidRPr="006A6282">
        <w:rPr>
          <w:rFonts w:ascii="Times New Roman" w:hAnsi="Times New Roman" w:cs="Times New Roman"/>
          <w:sz w:val="32"/>
          <w:szCs w:val="32"/>
        </w:rPr>
        <w:t xml:space="preserve"> оказывающих платные медицинские услуги</w:t>
      </w:r>
      <w:r w:rsidR="003B6709">
        <w:rPr>
          <w:rFonts w:ascii="Times New Roman" w:hAnsi="Times New Roman" w:cs="Times New Roman"/>
          <w:sz w:val="32"/>
          <w:szCs w:val="32"/>
        </w:rPr>
        <w:t xml:space="preserve"> </w:t>
      </w:r>
      <w:r w:rsidR="0016003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1862"/>
        <w:gridCol w:w="2126"/>
        <w:gridCol w:w="1983"/>
        <w:gridCol w:w="1419"/>
        <w:gridCol w:w="1416"/>
        <w:gridCol w:w="1561"/>
        <w:gridCol w:w="1417"/>
        <w:gridCol w:w="1700"/>
        <w:gridCol w:w="1419"/>
      </w:tblGrid>
      <w:tr w:rsidR="003606C1" w:rsidRPr="00596A93" w:rsidTr="009207F2">
        <w:tc>
          <w:tcPr>
            <w:tcW w:w="548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3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419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год выдачи сертификата</w:t>
            </w:r>
          </w:p>
        </w:tc>
        <w:tc>
          <w:tcPr>
            <w:tcW w:w="1416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срока действия сертификата </w:t>
            </w:r>
          </w:p>
        </w:tc>
        <w:tc>
          <w:tcPr>
            <w:tcW w:w="1561" w:type="dxa"/>
          </w:tcPr>
          <w:p w:rsidR="003606C1" w:rsidRPr="00596A93" w:rsidRDefault="003606C1" w:rsidP="00A249F3">
            <w:pPr>
              <w:ind w:right="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  <w:tc>
          <w:tcPr>
            <w:tcW w:w="1417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год получения</w:t>
            </w:r>
          </w:p>
        </w:tc>
        <w:tc>
          <w:tcPr>
            <w:tcW w:w="1700" w:type="dxa"/>
          </w:tcPr>
          <w:p w:rsidR="003606C1" w:rsidRPr="00596A93" w:rsidRDefault="003606C1" w:rsidP="00A2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419" w:type="dxa"/>
          </w:tcPr>
          <w:p w:rsidR="003606C1" w:rsidRPr="00596A93" w:rsidRDefault="003606C1" w:rsidP="00A249F3">
            <w:pPr>
              <w:ind w:right="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3606C1" w:rsidRPr="00596A93" w:rsidTr="009207F2">
        <w:tc>
          <w:tcPr>
            <w:tcW w:w="548" w:type="dxa"/>
          </w:tcPr>
          <w:p w:rsidR="003606C1" w:rsidRPr="00596A93" w:rsidRDefault="003606C1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Артемьева Юлия Витальевна</w:t>
            </w:r>
          </w:p>
        </w:tc>
        <w:tc>
          <w:tcPr>
            <w:tcW w:w="2126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983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</w:p>
        </w:tc>
        <w:tc>
          <w:tcPr>
            <w:tcW w:w="1419" w:type="dxa"/>
          </w:tcPr>
          <w:p w:rsidR="003606C1" w:rsidRPr="00596A93" w:rsidRDefault="003606C1" w:rsidP="0075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3606C1" w:rsidRPr="00596A93" w:rsidRDefault="003606C1" w:rsidP="0075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606C1" w:rsidRPr="00596A93" w:rsidRDefault="007526D5" w:rsidP="007526D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 032219077</w:t>
            </w:r>
          </w:p>
        </w:tc>
        <w:tc>
          <w:tcPr>
            <w:tcW w:w="1417" w:type="dxa"/>
          </w:tcPr>
          <w:p w:rsidR="003606C1" w:rsidRPr="00596A93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06C1" w:rsidRPr="00596A93" w:rsidRDefault="003606C1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</w:t>
            </w:r>
          </w:p>
        </w:tc>
        <w:tc>
          <w:tcPr>
            <w:tcW w:w="1419" w:type="dxa"/>
          </w:tcPr>
          <w:p w:rsidR="003606C1" w:rsidRPr="00596A93" w:rsidRDefault="003606C1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596A93" w:rsidTr="009207F2">
        <w:tc>
          <w:tcPr>
            <w:tcW w:w="548" w:type="dxa"/>
          </w:tcPr>
          <w:p w:rsidR="007D2B4C" w:rsidRPr="00596A93" w:rsidRDefault="007D2B4C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Богданова Нина Михайловна</w:t>
            </w:r>
          </w:p>
        </w:tc>
        <w:tc>
          <w:tcPr>
            <w:tcW w:w="2126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983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419" w:type="dxa"/>
          </w:tcPr>
          <w:p w:rsidR="007D2B4C" w:rsidRPr="00596A93" w:rsidRDefault="00CB43DA" w:rsidP="00CB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2026 </w:t>
            </w:r>
          </w:p>
        </w:tc>
        <w:tc>
          <w:tcPr>
            <w:tcW w:w="1416" w:type="dxa"/>
          </w:tcPr>
          <w:p w:rsidR="007D2B4C" w:rsidRPr="00596A93" w:rsidRDefault="00CB43D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4.03.2031</w:t>
            </w:r>
          </w:p>
        </w:tc>
        <w:tc>
          <w:tcPr>
            <w:tcW w:w="1561" w:type="dxa"/>
          </w:tcPr>
          <w:p w:rsidR="007D2B4C" w:rsidRPr="00596A93" w:rsidRDefault="00CB43D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7726 034059358</w:t>
            </w:r>
          </w:p>
        </w:tc>
        <w:tc>
          <w:tcPr>
            <w:tcW w:w="1417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0" w:type="dxa"/>
          </w:tcPr>
          <w:p w:rsidR="007D2B4C" w:rsidRPr="00596A93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596A93" w:rsidTr="009207F2">
        <w:tc>
          <w:tcPr>
            <w:tcW w:w="548" w:type="dxa"/>
          </w:tcPr>
          <w:p w:rsidR="007D2B4C" w:rsidRPr="00596A93" w:rsidRDefault="007D2B4C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Гайдук Галина Викторовна</w:t>
            </w:r>
          </w:p>
        </w:tc>
        <w:tc>
          <w:tcPr>
            <w:tcW w:w="2126" w:type="dxa"/>
          </w:tcPr>
          <w:p w:rsidR="007D2B4C" w:rsidRPr="00596A93" w:rsidRDefault="00833E6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 ультра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звуковой диагностики</w:t>
            </w:r>
          </w:p>
        </w:tc>
        <w:tc>
          <w:tcPr>
            <w:tcW w:w="1983" w:type="dxa"/>
          </w:tcPr>
          <w:p w:rsidR="007D2B4C" w:rsidRPr="00596A93" w:rsidRDefault="00833E6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ультра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звуковая диагностика</w:t>
            </w:r>
          </w:p>
        </w:tc>
        <w:tc>
          <w:tcPr>
            <w:tcW w:w="1419" w:type="dxa"/>
          </w:tcPr>
          <w:p w:rsidR="007D2B4C" w:rsidRPr="00596A93" w:rsidRDefault="007D2B4C" w:rsidP="0075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D2B4C" w:rsidRPr="00596A93" w:rsidRDefault="007D2B4C" w:rsidP="0075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26D5"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7D2B4C" w:rsidRPr="00596A93" w:rsidRDefault="007526D5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 032509021</w:t>
            </w:r>
          </w:p>
        </w:tc>
        <w:tc>
          <w:tcPr>
            <w:tcW w:w="1417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596A93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596A93" w:rsidTr="009207F2">
        <w:tc>
          <w:tcPr>
            <w:tcW w:w="548" w:type="dxa"/>
          </w:tcPr>
          <w:p w:rsidR="007D2B4C" w:rsidRPr="00596A93" w:rsidRDefault="007D2B4C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2B4C" w:rsidRPr="00596A93" w:rsidRDefault="00D46EE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Анисимова Елена Николаевна</w:t>
            </w:r>
          </w:p>
        </w:tc>
        <w:tc>
          <w:tcPr>
            <w:tcW w:w="2126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gram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1983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19" w:type="dxa"/>
          </w:tcPr>
          <w:p w:rsidR="007D2B4C" w:rsidRPr="00596A93" w:rsidRDefault="007D2B4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7D2B4C" w:rsidRPr="00596A93" w:rsidRDefault="00BD48E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7D2B4C" w:rsidRPr="00596A93" w:rsidRDefault="00BD48E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5 032972173</w:t>
            </w:r>
          </w:p>
        </w:tc>
        <w:tc>
          <w:tcPr>
            <w:tcW w:w="1417" w:type="dxa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596A93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596A93" w:rsidTr="00EE0AE9">
        <w:tc>
          <w:tcPr>
            <w:tcW w:w="548" w:type="dxa"/>
            <w:shd w:val="clear" w:color="auto" w:fill="auto"/>
          </w:tcPr>
          <w:p w:rsidR="007D2B4C" w:rsidRPr="00596A93" w:rsidRDefault="007D2B4C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D2B4C" w:rsidRPr="00596A93" w:rsidRDefault="00A92D8F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Керимов Кази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Хайирбе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419" w:type="dxa"/>
            <w:shd w:val="clear" w:color="auto" w:fill="auto"/>
          </w:tcPr>
          <w:p w:rsidR="007D2B4C" w:rsidRPr="00596A93" w:rsidRDefault="007E1CC5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6" w:type="dxa"/>
            <w:shd w:val="clear" w:color="auto" w:fill="auto"/>
          </w:tcPr>
          <w:p w:rsidR="007D2B4C" w:rsidRPr="00596A93" w:rsidRDefault="007E1CC5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2.12.2028</w:t>
            </w:r>
          </w:p>
        </w:tc>
        <w:tc>
          <w:tcPr>
            <w:tcW w:w="1561" w:type="dxa"/>
            <w:shd w:val="clear" w:color="auto" w:fill="auto"/>
          </w:tcPr>
          <w:p w:rsidR="007D2B4C" w:rsidRPr="00596A93" w:rsidRDefault="007E1CC5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623031589471</w:t>
            </w:r>
          </w:p>
        </w:tc>
        <w:tc>
          <w:tcPr>
            <w:tcW w:w="1417" w:type="dxa"/>
            <w:shd w:val="clear" w:color="auto" w:fill="auto"/>
          </w:tcPr>
          <w:p w:rsidR="007D2B4C" w:rsidRPr="00596A93" w:rsidRDefault="007D2B4C" w:rsidP="00A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D2B4C" w:rsidRPr="00596A93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596A93" w:rsidTr="00EE0AE9">
        <w:tc>
          <w:tcPr>
            <w:tcW w:w="548" w:type="dxa"/>
            <w:shd w:val="clear" w:color="auto" w:fill="auto"/>
          </w:tcPr>
          <w:p w:rsidR="007D2B4C" w:rsidRPr="00596A93" w:rsidRDefault="007D2B4C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Ляпота Марина Вячеславовна</w:t>
            </w:r>
          </w:p>
        </w:tc>
        <w:tc>
          <w:tcPr>
            <w:tcW w:w="2126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ультрозвуковой</w:t>
            </w:r>
            <w:proofErr w:type="spell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983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1419" w:type="dxa"/>
            <w:shd w:val="clear" w:color="auto" w:fill="auto"/>
          </w:tcPr>
          <w:p w:rsidR="007D2B4C" w:rsidRPr="00596A93" w:rsidRDefault="007D2B4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C" w:rsidRPr="00596A93" w:rsidRDefault="00BD48E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B4C"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7D2B4C" w:rsidRPr="00596A93" w:rsidRDefault="007D2B4C" w:rsidP="007D2B4C">
            <w:pPr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C" w:rsidRPr="00596A93" w:rsidRDefault="00BD48E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032401323</w:t>
            </w:r>
          </w:p>
        </w:tc>
        <w:tc>
          <w:tcPr>
            <w:tcW w:w="1417" w:type="dxa"/>
            <w:shd w:val="clear" w:color="auto" w:fill="auto"/>
          </w:tcPr>
          <w:p w:rsidR="007D2B4C" w:rsidRPr="00596A93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D2B4C" w:rsidRPr="00596A93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596A93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EE0AE9">
        <w:tc>
          <w:tcPr>
            <w:tcW w:w="548" w:type="dxa"/>
            <w:shd w:val="clear" w:color="auto" w:fill="auto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Азаренко Лейла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3.07.2029</w:t>
            </w:r>
          </w:p>
        </w:tc>
        <w:tc>
          <w:tcPr>
            <w:tcW w:w="1561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4032146228</w:t>
            </w:r>
          </w:p>
        </w:tc>
        <w:tc>
          <w:tcPr>
            <w:tcW w:w="1417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EE0AE9">
        <w:tc>
          <w:tcPr>
            <w:tcW w:w="548" w:type="dxa"/>
            <w:shd w:val="clear" w:color="auto" w:fill="auto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2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7.09.2027</w:t>
            </w:r>
          </w:p>
        </w:tc>
        <w:tc>
          <w:tcPr>
            <w:tcW w:w="1561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201033562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EE0AE9">
        <w:tc>
          <w:tcPr>
            <w:tcW w:w="548" w:type="dxa"/>
            <w:shd w:val="clear" w:color="auto" w:fill="auto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лина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Олегог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3.07.2029</w:t>
            </w:r>
          </w:p>
        </w:tc>
        <w:tc>
          <w:tcPr>
            <w:tcW w:w="1561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40321146961</w:t>
            </w:r>
          </w:p>
        </w:tc>
        <w:tc>
          <w:tcPr>
            <w:tcW w:w="1417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EE0AE9">
        <w:tc>
          <w:tcPr>
            <w:tcW w:w="548" w:type="dxa"/>
            <w:shd w:val="clear" w:color="auto" w:fill="auto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имощук Дарья Валериевна</w:t>
            </w:r>
          </w:p>
        </w:tc>
        <w:tc>
          <w:tcPr>
            <w:tcW w:w="212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06.11.2029</w:t>
            </w:r>
          </w:p>
        </w:tc>
        <w:tc>
          <w:tcPr>
            <w:tcW w:w="1561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624032379243</w:t>
            </w:r>
          </w:p>
        </w:tc>
        <w:tc>
          <w:tcPr>
            <w:tcW w:w="1417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EE0AE9">
        <w:tc>
          <w:tcPr>
            <w:tcW w:w="548" w:type="dxa"/>
            <w:shd w:val="clear" w:color="auto" w:fill="auto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Кейбал Анна Сергеевна</w:t>
            </w:r>
          </w:p>
        </w:tc>
        <w:tc>
          <w:tcPr>
            <w:tcW w:w="212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6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1561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321 023654164</w:t>
            </w:r>
          </w:p>
        </w:tc>
        <w:tc>
          <w:tcPr>
            <w:tcW w:w="1417" w:type="dxa"/>
            <w:shd w:val="clear" w:color="auto" w:fill="auto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shd w:val="clear" w:color="auto" w:fill="auto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ртур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Агаларович</w:t>
            </w:r>
            <w:proofErr w:type="spellEnd"/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E1CC5" w:rsidRPr="00596A93" w:rsidRDefault="00BD48E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7E1CC5" w:rsidRPr="00596A93" w:rsidRDefault="00BD48EC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 032146961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rPr>
          <w:trHeight w:val="1173"/>
        </w:trPr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Ковалев Вячеслав Алексеевич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7.09.2027</w:t>
            </w:r>
          </w:p>
        </w:tc>
        <w:tc>
          <w:tcPr>
            <w:tcW w:w="1561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2 029864576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6" w:space="0" w:color="000000" w:themeColor="text1"/>
            </w:tcBorders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tcBorders>
              <w:left w:val="single" w:sz="6" w:space="0" w:color="000000" w:themeColor="text1"/>
            </w:tcBorders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Нехорошева Татьяна Борисо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E1CC5" w:rsidRPr="00596A93" w:rsidRDefault="007E1CC5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7E1CC5" w:rsidRPr="00596A93" w:rsidRDefault="007E1CC5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7E1CC5" w:rsidRPr="00596A93" w:rsidRDefault="00BD48EC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 031857499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  <w:tcBorders>
              <w:bottom w:val="single" w:sz="4" w:space="0" w:color="auto"/>
            </w:tcBorders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Никифорова Ирина Борисо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1.06.2027</w:t>
            </w:r>
          </w:p>
        </w:tc>
        <w:tc>
          <w:tcPr>
            <w:tcW w:w="1561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2 03089928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Ноздрина Оксана Андреев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1.06.2027</w:t>
            </w:r>
          </w:p>
        </w:tc>
        <w:tc>
          <w:tcPr>
            <w:tcW w:w="1561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2 030903457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пова Юлия Геннадье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оториноларин</w:t>
            </w:r>
            <w:proofErr w:type="spell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419" w:type="dxa"/>
          </w:tcPr>
          <w:p w:rsidR="007E1CC5" w:rsidRPr="00596A93" w:rsidRDefault="007E1CC5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E1CC5" w:rsidRPr="00596A93" w:rsidRDefault="00BD48EC" w:rsidP="0059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7E1CC5" w:rsidRPr="00596A93" w:rsidRDefault="00BD48EC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2621 031281472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Сенькина Галина </w:t>
            </w:r>
            <w:proofErr w:type="spell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Арташесовна</w:t>
            </w:r>
            <w:proofErr w:type="spellEnd"/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419" w:type="dxa"/>
          </w:tcPr>
          <w:p w:rsidR="007E1CC5" w:rsidRPr="00596A93" w:rsidRDefault="007E1CC5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8EC" w:rsidRPr="0059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7E1CC5" w:rsidRPr="00596A93" w:rsidRDefault="00BD48EC" w:rsidP="00B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7E1CC5" w:rsidRPr="00596A93" w:rsidRDefault="00BD48EC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4 032403033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  <w:vMerge w:val="restart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Смирнов Евгений Викторович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19" w:type="dxa"/>
          </w:tcPr>
          <w:p w:rsidR="007E1CC5" w:rsidRPr="00596A93" w:rsidRDefault="00596A93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6" w:type="dxa"/>
          </w:tcPr>
          <w:p w:rsidR="007E1CC5" w:rsidRPr="00596A93" w:rsidRDefault="00596A93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3.01.2031</w:t>
            </w:r>
          </w:p>
        </w:tc>
        <w:tc>
          <w:tcPr>
            <w:tcW w:w="1561" w:type="dxa"/>
          </w:tcPr>
          <w:p w:rsidR="007E1CC5" w:rsidRPr="00596A93" w:rsidRDefault="00596A93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6 033914072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  <w:vMerge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9" w:type="dxa"/>
          </w:tcPr>
          <w:p w:rsidR="007E1CC5" w:rsidRPr="00596A93" w:rsidRDefault="00596A93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6" w:type="dxa"/>
          </w:tcPr>
          <w:p w:rsidR="007E1CC5" w:rsidRPr="00596A93" w:rsidRDefault="00596A93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4.11.2030</w:t>
            </w:r>
          </w:p>
        </w:tc>
        <w:tc>
          <w:tcPr>
            <w:tcW w:w="1561" w:type="dxa"/>
          </w:tcPr>
          <w:p w:rsidR="007E1CC5" w:rsidRPr="00596A93" w:rsidRDefault="00596A93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5 033633106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умакова Татьяна Николае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E1CC5" w:rsidRPr="00596A93" w:rsidRDefault="007E1CC5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7E1CC5" w:rsidRPr="00596A93" w:rsidRDefault="002E10F9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7E1CC5" w:rsidRPr="00596A93" w:rsidRDefault="002E10F9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5 032735072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Хохлова Виктория Валерье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419" w:type="dxa"/>
          </w:tcPr>
          <w:p w:rsidR="007E1CC5" w:rsidRPr="00596A93" w:rsidRDefault="0042652C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6" w:type="dxa"/>
          </w:tcPr>
          <w:p w:rsidR="007E1CC5" w:rsidRPr="00596A93" w:rsidRDefault="0042652C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3.01.2031</w:t>
            </w:r>
          </w:p>
        </w:tc>
        <w:tc>
          <w:tcPr>
            <w:tcW w:w="1561" w:type="dxa"/>
          </w:tcPr>
          <w:p w:rsidR="007E1CC5" w:rsidRPr="00596A93" w:rsidRDefault="0042652C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6 033906536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Чернова Лидия Николае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функциональной</w:t>
            </w:r>
            <w:proofErr w:type="gramEnd"/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419" w:type="dxa"/>
          </w:tcPr>
          <w:p w:rsidR="007E1CC5" w:rsidRPr="00596A93" w:rsidRDefault="007E1CC5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7E1CC5" w:rsidRPr="00596A93" w:rsidRDefault="002E10F9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CC5" w:rsidRPr="00596A93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E1CC5" w:rsidRPr="00596A93" w:rsidRDefault="002E10F9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3 0311619691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Чепалова Наталия Александровна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419" w:type="dxa"/>
          </w:tcPr>
          <w:p w:rsidR="007E1CC5" w:rsidRPr="00596A93" w:rsidRDefault="0024217E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6" w:type="dxa"/>
          </w:tcPr>
          <w:p w:rsidR="007E1CC5" w:rsidRPr="00596A93" w:rsidRDefault="0024217E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0.12.2030</w:t>
            </w:r>
          </w:p>
        </w:tc>
        <w:tc>
          <w:tcPr>
            <w:tcW w:w="1561" w:type="dxa"/>
          </w:tcPr>
          <w:p w:rsidR="007E1CC5" w:rsidRPr="00596A93" w:rsidRDefault="0024217E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7725 033790984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E1CC5" w:rsidRPr="00596A93" w:rsidTr="009207F2">
        <w:tc>
          <w:tcPr>
            <w:tcW w:w="548" w:type="dxa"/>
          </w:tcPr>
          <w:p w:rsidR="007E1CC5" w:rsidRPr="00596A93" w:rsidRDefault="007E1CC5" w:rsidP="00596A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Морозов Андрей Павлович</w:t>
            </w:r>
          </w:p>
        </w:tc>
        <w:tc>
          <w:tcPr>
            <w:tcW w:w="2126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983" w:type="dxa"/>
          </w:tcPr>
          <w:p w:rsidR="007E1CC5" w:rsidRPr="00596A93" w:rsidRDefault="007E1CC5" w:rsidP="007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9" w:type="dxa"/>
          </w:tcPr>
          <w:p w:rsidR="007E1CC5" w:rsidRPr="00596A93" w:rsidRDefault="007E1CC5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7E1CC5" w:rsidRPr="00596A93" w:rsidRDefault="007E1CC5" w:rsidP="002E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10F9" w:rsidRPr="00596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E1CC5" w:rsidRPr="00596A93" w:rsidRDefault="002E10F9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eastAsia="Times New Roman" w:hAnsi="Times New Roman" w:cs="Times New Roman"/>
                <w:sz w:val="24"/>
                <w:szCs w:val="24"/>
              </w:rPr>
              <w:t>7723 031101909</w:t>
            </w:r>
          </w:p>
        </w:tc>
        <w:tc>
          <w:tcPr>
            <w:tcW w:w="1417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E1CC5" w:rsidRPr="00596A93" w:rsidRDefault="007E1CC5" w:rsidP="007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3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E1CC5" w:rsidRPr="00596A93" w:rsidRDefault="007E1CC5" w:rsidP="007E1CC5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175C3" w:rsidRDefault="00984F7B">
      <w:r>
        <w:t xml:space="preserve"> </w:t>
      </w:r>
    </w:p>
    <w:sectPr w:rsidR="00F175C3" w:rsidSect="009207F2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34E"/>
    <w:multiLevelType w:val="hybridMultilevel"/>
    <w:tmpl w:val="B726C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00"/>
    <w:rsid w:val="00004D8F"/>
    <w:rsid w:val="00052A3C"/>
    <w:rsid w:val="0007358F"/>
    <w:rsid w:val="000C4943"/>
    <w:rsid w:val="000E4792"/>
    <w:rsid w:val="00102750"/>
    <w:rsid w:val="00117608"/>
    <w:rsid w:val="0016003B"/>
    <w:rsid w:val="00193E47"/>
    <w:rsid w:val="001B6FAF"/>
    <w:rsid w:val="001C49B4"/>
    <w:rsid w:val="0022037D"/>
    <w:rsid w:val="0024217E"/>
    <w:rsid w:val="0025164A"/>
    <w:rsid w:val="00290043"/>
    <w:rsid w:val="00290670"/>
    <w:rsid w:val="00293CD5"/>
    <w:rsid w:val="002B2EE9"/>
    <w:rsid w:val="002E10F9"/>
    <w:rsid w:val="002F5492"/>
    <w:rsid w:val="003606C1"/>
    <w:rsid w:val="003617DB"/>
    <w:rsid w:val="00366A18"/>
    <w:rsid w:val="003B6709"/>
    <w:rsid w:val="003E23EC"/>
    <w:rsid w:val="0040047B"/>
    <w:rsid w:val="00406C01"/>
    <w:rsid w:val="00410A7B"/>
    <w:rsid w:val="0042652C"/>
    <w:rsid w:val="004836DA"/>
    <w:rsid w:val="004A1698"/>
    <w:rsid w:val="00555722"/>
    <w:rsid w:val="00575125"/>
    <w:rsid w:val="00596A93"/>
    <w:rsid w:val="005C4A2A"/>
    <w:rsid w:val="005D4452"/>
    <w:rsid w:val="005E139D"/>
    <w:rsid w:val="00615F16"/>
    <w:rsid w:val="00661E44"/>
    <w:rsid w:val="0068513A"/>
    <w:rsid w:val="006A6282"/>
    <w:rsid w:val="006D4346"/>
    <w:rsid w:val="006F2562"/>
    <w:rsid w:val="007032DA"/>
    <w:rsid w:val="007526D5"/>
    <w:rsid w:val="00771BE9"/>
    <w:rsid w:val="00772042"/>
    <w:rsid w:val="0077479E"/>
    <w:rsid w:val="007B5051"/>
    <w:rsid w:val="007C69BB"/>
    <w:rsid w:val="007D2B4C"/>
    <w:rsid w:val="007E1CC5"/>
    <w:rsid w:val="008010BF"/>
    <w:rsid w:val="00833E6A"/>
    <w:rsid w:val="008447F6"/>
    <w:rsid w:val="00897879"/>
    <w:rsid w:val="008C4A54"/>
    <w:rsid w:val="008F717F"/>
    <w:rsid w:val="009207F2"/>
    <w:rsid w:val="00933F74"/>
    <w:rsid w:val="0095015E"/>
    <w:rsid w:val="00973128"/>
    <w:rsid w:val="00984F7B"/>
    <w:rsid w:val="009C791F"/>
    <w:rsid w:val="009D0F90"/>
    <w:rsid w:val="009E11D8"/>
    <w:rsid w:val="00A00763"/>
    <w:rsid w:val="00A249F3"/>
    <w:rsid w:val="00A24AFE"/>
    <w:rsid w:val="00A44194"/>
    <w:rsid w:val="00A92D8F"/>
    <w:rsid w:val="00AB5459"/>
    <w:rsid w:val="00AC79A4"/>
    <w:rsid w:val="00AD1787"/>
    <w:rsid w:val="00AF561E"/>
    <w:rsid w:val="00B14721"/>
    <w:rsid w:val="00B45C98"/>
    <w:rsid w:val="00B4666B"/>
    <w:rsid w:val="00B557F8"/>
    <w:rsid w:val="00B565B0"/>
    <w:rsid w:val="00B64E3C"/>
    <w:rsid w:val="00B70664"/>
    <w:rsid w:val="00BB1F14"/>
    <w:rsid w:val="00BD48EC"/>
    <w:rsid w:val="00BE4048"/>
    <w:rsid w:val="00C419FC"/>
    <w:rsid w:val="00C47A2B"/>
    <w:rsid w:val="00C6101C"/>
    <w:rsid w:val="00C61C82"/>
    <w:rsid w:val="00C70FEC"/>
    <w:rsid w:val="00C94B9D"/>
    <w:rsid w:val="00CA0784"/>
    <w:rsid w:val="00CB43DA"/>
    <w:rsid w:val="00CB5DAD"/>
    <w:rsid w:val="00D032C9"/>
    <w:rsid w:val="00D46EE2"/>
    <w:rsid w:val="00D60912"/>
    <w:rsid w:val="00D74734"/>
    <w:rsid w:val="00D8596B"/>
    <w:rsid w:val="00DA622D"/>
    <w:rsid w:val="00E10158"/>
    <w:rsid w:val="00E73626"/>
    <w:rsid w:val="00E75FB3"/>
    <w:rsid w:val="00EE0AE9"/>
    <w:rsid w:val="00EF0D38"/>
    <w:rsid w:val="00F175C3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9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0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9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77D9-A920-459F-89D2-243AB19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хина Елена</cp:lastModifiedBy>
  <cp:revision>2</cp:revision>
  <cp:lastPrinted>2025-07-10T10:26:00Z</cp:lastPrinted>
  <dcterms:created xsi:type="dcterms:W3CDTF">2026-07-01T12:29:00Z</dcterms:created>
  <dcterms:modified xsi:type="dcterms:W3CDTF">2026-07-01T12:29:00Z</dcterms:modified>
</cp:coreProperties>
</file>